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6" w:rsidRPr="005F7B36" w:rsidRDefault="005F7B36" w:rsidP="005F7B36">
      <w:pPr>
        <w:pStyle w:val="Nessunaspaziatura"/>
        <w:shd w:val="clear" w:color="auto" w:fill="D9D9D9" w:themeFill="background1" w:themeFillShade="D9"/>
        <w:rPr>
          <w:rFonts w:ascii="Arial" w:eastAsia="DejaVu Sans" w:hAnsi="Arial" w:cs="Arial"/>
          <w:b/>
          <w:sz w:val="24"/>
          <w:szCs w:val="24"/>
        </w:rPr>
      </w:pPr>
      <w:r w:rsidRPr="005F7B36">
        <w:rPr>
          <w:rFonts w:ascii="Arial" w:eastAsia="DejaVu Sans" w:hAnsi="Arial" w:cs="Arial"/>
          <w:b/>
          <w:sz w:val="24"/>
          <w:szCs w:val="24"/>
        </w:rPr>
        <w:t>ALLEGATO B) “Scheda di autovalutazione dei titoli”</w:t>
      </w:r>
    </w:p>
    <w:p w:rsidR="005F7B36" w:rsidRPr="009B1255" w:rsidRDefault="005F7B36" w:rsidP="005F7B36">
      <w:pPr>
        <w:pStyle w:val="Nessunaspaziatura"/>
        <w:shd w:val="clear" w:color="auto" w:fill="FFC000"/>
        <w:jc w:val="both"/>
        <w:rPr>
          <w:rStyle w:val="StrongEmphasis"/>
          <w:rFonts w:ascii="Arial" w:hAnsi="Arial" w:cs="Arial"/>
        </w:rPr>
      </w:pPr>
      <w:bookmarkStart w:id="0" w:name="parent_elementf6eb49a069fe2"/>
      <w:bookmarkStart w:id="1" w:name="preview_cont23ef8b99e6d67"/>
      <w:bookmarkStart w:id="2" w:name="parent_elementf420f87fe37ad"/>
      <w:bookmarkStart w:id="3" w:name="preview_contef36163f60fca"/>
      <w:bookmarkEnd w:id="0"/>
      <w:bookmarkEnd w:id="1"/>
      <w:bookmarkEnd w:id="2"/>
      <w:bookmarkEnd w:id="3"/>
      <w:r w:rsidRPr="009B1255">
        <w:rPr>
          <w:rStyle w:val="StrongEmphasis"/>
          <w:rFonts w:ascii="Arial" w:hAnsi="Arial" w:cs="Arial"/>
        </w:rPr>
        <w:t>Oggetto: Avviso di Selezione di Docenti interni/esterni all’Istituto Scolastico “</w:t>
      </w:r>
      <w:bookmarkStart w:id="4" w:name="x_6822186746988134411"/>
      <w:bookmarkEnd w:id="4"/>
      <w:r w:rsidRPr="009B1255">
        <w:rPr>
          <w:rStyle w:val="StrongEmphasis"/>
          <w:rFonts w:ascii="Arial" w:hAnsi="Arial" w:cs="Arial"/>
        </w:rPr>
        <w:t>I.I.S. Leon Battista ALBERTI” per la realizzazione di:</w:t>
      </w:r>
    </w:p>
    <w:p w:rsidR="005F7B36" w:rsidRPr="009B1255" w:rsidRDefault="005F7B36" w:rsidP="005F7B36">
      <w:pPr>
        <w:pStyle w:val="Corpotesto"/>
        <w:spacing w:after="0" w:line="240" w:lineRule="auto"/>
        <w:jc w:val="both"/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</w:pPr>
      <w:r w:rsidRPr="00A762B8">
        <w:rPr>
          <w:rStyle w:val="StrongEmphasis"/>
          <w:rFonts w:ascii="Arial" w:hAnsi="Arial" w:cs="Arial"/>
          <w:color w:val="000000"/>
          <w:shd w:val="clear" w:color="auto" w:fill="FFFFFF"/>
        </w:rPr>
        <w:t>A)</w:t>
      </w:r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ab/>
      </w:r>
      <w:bookmarkStart w:id="5" w:name="x_986207557214699521"/>
      <w:bookmarkEnd w:id="5"/>
      <w:proofErr w:type="spellStart"/>
      <w:r w:rsidRPr="009B1255">
        <w:rPr>
          <w:rStyle w:val="StrongEmphasis"/>
          <w:rFonts w:ascii="Arial" w:hAnsi="Arial" w:cs="Arial"/>
          <w:b w:val="0"/>
        </w:rPr>
        <w:t>Percorsi</w:t>
      </w:r>
      <w:proofErr w:type="spellEnd"/>
      <w:r w:rsidRPr="009B1255">
        <w:rPr>
          <w:rStyle w:val="StrongEmphasis"/>
          <w:rFonts w:ascii="Arial" w:hAnsi="Arial" w:cs="Arial"/>
          <w:b w:val="0"/>
        </w:rPr>
        <w:t xml:space="preserve"> di Mentoring e </w:t>
      </w:r>
      <w:proofErr w:type="spellStart"/>
      <w:r w:rsidRPr="009B1255">
        <w:rPr>
          <w:rStyle w:val="StrongEmphasis"/>
          <w:rFonts w:ascii="Arial" w:hAnsi="Arial" w:cs="Arial"/>
          <w:b w:val="0"/>
        </w:rPr>
        <w:t>Orientamen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;</w:t>
      </w:r>
    </w:p>
    <w:p w:rsidR="005F7B36" w:rsidRPr="009B1255" w:rsidRDefault="005F7B36" w:rsidP="005F7B36">
      <w:pPr>
        <w:pStyle w:val="Corpotesto"/>
        <w:spacing w:after="0" w:line="240" w:lineRule="auto"/>
        <w:jc w:val="both"/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</w:pPr>
      <w:r w:rsidRPr="00A762B8">
        <w:rPr>
          <w:rStyle w:val="StrongEmphasis"/>
          <w:rFonts w:ascii="Arial" w:hAnsi="Arial" w:cs="Arial"/>
          <w:color w:val="000000"/>
          <w:shd w:val="clear" w:color="auto" w:fill="FFFFFF"/>
        </w:rPr>
        <w:t>B)</w:t>
      </w:r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ab/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Percors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di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potenziamen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ell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competenz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di base, di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motivazion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e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accompagnamen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;</w:t>
      </w:r>
    </w:p>
    <w:p w:rsidR="005F7B36" w:rsidRPr="009B1255" w:rsidRDefault="005F7B36" w:rsidP="005F7B36">
      <w:pPr>
        <w:pStyle w:val="Corpotesto"/>
        <w:spacing w:after="0" w:line="240" w:lineRule="auto"/>
        <w:jc w:val="both"/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StrongEmphasis"/>
          <w:rFonts w:ascii="Arial" w:hAnsi="Arial" w:cs="Arial"/>
          <w:color w:val="000000"/>
          <w:shd w:val="clear" w:color="auto" w:fill="FFFFFF"/>
        </w:rPr>
        <w:t>C</w:t>
      </w:r>
      <w:r w:rsidRPr="00A762B8">
        <w:rPr>
          <w:rStyle w:val="StrongEmphasis"/>
          <w:rFonts w:ascii="Arial" w:hAnsi="Arial" w:cs="Arial"/>
          <w:color w:val="000000"/>
          <w:shd w:val="clear" w:color="auto" w:fill="FFFFFF"/>
        </w:rPr>
        <w:t>)</w:t>
      </w:r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ab/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Percors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formativ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e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laboratorial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co-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curricular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;</w:t>
      </w:r>
    </w:p>
    <w:p w:rsidR="005F7B36" w:rsidRPr="009B1255" w:rsidRDefault="005F7B36" w:rsidP="005F7B36">
      <w:pPr>
        <w:pStyle w:val="Corpotesto"/>
        <w:spacing w:after="0" w:line="240" w:lineRule="auto"/>
        <w:jc w:val="both"/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StrongEmphasis"/>
          <w:rFonts w:ascii="Arial" w:hAnsi="Arial" w:cs="Arial"/>
          <w:color w:val="000000"/>
          <w:shd w:val="clear" w:color="auto" w:fill="FFFFFF"/>
        </w:rPr>
        <w:t>D</w:t>
      </w:r>
      <w:r w:rsidRPr="00A762B8">
        <w:rPr>
          <w:rStyle w:val="StrongEmphasis"/>
          <w:rFonts w:ascii="Arial" w:hAnsi="Arial" w:cs="Arial"/>
          <w:color w:val="000000"/>
          <w:shd w:val="clear" w:color="auto" w:fill="FFFFFF"/>
        </w:rPr>
        <w:t>)</w:t>
      </w:r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ab/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Percors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di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orientamen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con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il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coinvolgimen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ell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famigli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; </w:t>
      </w:r>
    </w:p>
    <w:p w:rsidR="005F7B36" w:rsidRPr="009B1255" w:rsidRDefault="005F7B36" w:rsidP="005F7B36">
      <w:pPr>
        <w:pStyle w:val="Corpotesto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rientrant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nell’ambi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ell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Azion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per la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riduzion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e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ivar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territoriali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e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il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contras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alla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ispersion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scolastica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di cui al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ecret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del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Minister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dell’Istruzione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del 2 </w:t>
      </w:r>
      <w:proofErr w:type="spellStart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>febbraio</w:t>
      </w:r>
      <w:proofErr w:type="spellEnd"/>
      <w:r w:rsidRPr="009B1255">
        <w:rPr>
          <w:rStyle w:val="StrongEmphasis"/>
          <w:rFonts w:ascii="Arial" w:hAnsi="Arial" w:cs="Arial"/>
          <w:b w:val="0"/>
          <w:color w:val="000000"/>
          <w:shd w:val="clear" w:color="auto" w:fill="FFFFFF"/>
        </w:rPr>
        <w:t xml:space="preserve"> 2024, n. 19.</w:t>
      </w:r>
    </w:p>
    <w:p w:rsidR="005F7B36" w:rsidRDefault="005F7B36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</w:p>
    <w:p w:rsidR="006811FE" w:rsidRDefault="006811FE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  <w:r w:rsidRPr="006811FE"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  <w:t>TABELLA DEI TITOLI DA VALUTARE PER LA FIGURA DI ESPERTO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4330"/>
        <w:gridCol w:w="2387"/>
        <w:gridCol w:w="1946"/>
        <w:gridCol w:w="1448"/>
      </w:tblGrid>
      <w:tr w:rsidR="006811FE" w:rsidRPr="006811FE" w:rsidTr="00403DB3">
        <w:trPr>
          <w:trHeight w:val="20"/>
          <w:jc w:val="center"/>
        </w:trPr>
        <w:tc>
          <w:tcPr>
            <w:tcW w:w="2234" w:type="pct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TITOLI VALUTABILI</w:t>
            </w:r>
          </w:p>
        </w:tc>
        <w:tc>
          <w:tcPr>
            <w:tcW w:w="1142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PUNTEGGIO ASSEGNATO</w:t>
            </w:r>
          </w:p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 xml:space="preserve">(max 100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)</w:t>
            </w:r>
          </w:p>
        </w:tc>
        <w:tc>
          <w:tcPr>
            <w:tcW w:w="931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Titoli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dichiarati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 xml:space="preserve"> dal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candidato</w:t>
            </w:r>
            <w:proofErr w:type="spellEnd"/>
          </w:p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sz w:val="16"/>
                <w:szCs w:val="16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>(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>inserire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>numerazione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 xml:space="preserve"> del curriculum)</w:t>
            </w:r>
          </w:p>
        </w:tc>
        <w:tc>
          <w:tcPr>
            <w:tcW w:w="693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Punteggio</w:t>
            </w:r>
            <w:proofErr w:type="spellEnd"/>
          </w:p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dichiarato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 xml:space="preserve"> dal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candidato</w:t>
            </w:r>
            <w:proofErr w:type="spellEnd"/>
          </w:p>
        </w:tc>
      </w:tr>
      <w:tr w:rsidR="00403DB3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403DB3" w:rsidRPr="006811FE" w:rsidRDefault="00403DB3" w:rsidP="00403DB3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a) Laurea magistrale con votazione 110 e lode 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magistrale con votazione 100-109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magistrale con votazione 90-99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magistrale con votazione 89-minimo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triennale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Diploma d’istruzione superior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</w:t>
            </w:r>
            <w:r w:rsidRPr="00403DB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403DB3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8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pacing w:val="46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</w:t>
            </w:r>
            <w:r w:rsidRPr="00403DB3">
              <w:rPr>
                <w:rFonts w:ascii="Arial" w:hAnsi="Arial" w:cs="Arial"/>
                <w:spacing w:val="46"/>
                <w:sz w:val="22"/>
                <w:szCs w:val="22"/>
              </w:rPr>
              <w:t>7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</w:t>
            </w:r>
            <w:r w:rsidRPr="00403DB3">
              <w:rPr>
                <w:rFonts w:ascii="Arial" w:hAnsi="Arial" w:cs="Arial"/>
                <w:spacing w:val="46"/>
                <w:sz w:val="22"/>
                <w:szCs w:val="22"/>
              </w:rPr>
              <w:t>6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5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4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2" w:space="0" w:color="808080"/>
              <w:right w:val="single" w:sz="6" w:space="0" w:color="808080"/>
            </w:tcBorders>
            <w:vAlign w:val="center"/>
          </w:tcPr>
          <w:p w:rsidR="00403DB3" w:rsidRPr="006811FE" w:rsidRDefault="00403DB3" w:rsidP="00403DB3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403DB3" w:rsidRPr="006811FE" w:rsidRDefault="00403DB3" w:rsidP="00403DB3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Master/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pecializz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/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erfezionamen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ito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lavorativ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e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llabora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i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get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NRR, PON, POR, PNSD o i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rs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universitar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e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2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xtrascolas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i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stitu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colas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e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artecip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rs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Form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lme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25 ore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e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rs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 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ttività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formator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neren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d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ttività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gettual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interesse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pecific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ttività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bbl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onografi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e/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rticol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vis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cientif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e/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giornal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bbl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nfor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(ECDL, Microsoft, Cisco, ECDL, EIPASS, </w:t>
            </w:r>
            <w:r w:rsidRPr="006811FE">
              <w:rPr>
                <w:rFonts w:ascii="Arial" w:eastAsia="DejaVu Sans" w:hAnsi="Arial" w:cs="Arial"/>
                <w:i/>
                <w:iCs/>
                <w:color w:val="000000"/>
                <w:sz w:val="22"/>
                <w:szCs w:val="22"/>
                <w:lang w:val="en-US" w:eastAsia="zh-CN" w:bidi="hi-IN"/>
              </w:rPr>
              <w:t>etc</w:t>
            </w: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.)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5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207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linguis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Livel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B1 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perior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nsegui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ess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stitu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tor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ccredita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142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5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5F7B36">
        <w:trPr>
          <w:trHeight w:val="20"/>
          <w:jc w:val="center"/>
        </w:trPr>
        <w:tc>
          <w:tcPr>
            <w:tcW w:w="3376" w:type="pct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right"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sz w:val="24"/>
                <w:szCs w:val="24"/>
                <w:lang w:val="en-US" w:eastAsia="zh-CN" w:bidi="hi-IN"/>
              </w:rPr>
              <w:t>TOTALE PUNTEGGIO CANDIDATO</w:t>
            </w:r>
          </w:p>
        </w:tc>
        <w:tc>
          <w:tcPr>
            <w:tcW w:w="931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</w:tbl>
    <w:p w:rsidR="006811FE" w:rsidRPr="006811FE" w:rsidRDefault="006811FE" w:rsidP="006811FE">
      <w:pPr>
        <w:widowControl w:val="0"/>
        <w:spacing w:line="276" w:lineRule="auto"/>
        <w:rPr>
          <w:rFonts w:ascii="Arial" w:eastAsia="DejaVu Sans" w:hAnsi="Arial" w:cs="Arial"/>
          <w:sz w:val="16"/>
          <w:szCs w:val="16"/>
          <w:shd w:val="clear" w:color="auto" w:fill="FFFFFF"/>
          <w:lang w:val="en-US" w:eastAsia="zh-CN" w:bidi="hi-IN"/>
        </w:rPr>
      </w:pPr>
      <w:bookmarkStart w:id="6" w:name="parent_element740d7a633da88"/>
      <w:bookmarkStart w:id="7" w:name="preview_cont579289c8e22a"/>
      <w:bookmarkEnd w:id="6"/>
      <w:bookmarkEnd w:id="7"/>
    </w:p>
    <w:p w:rsidR="00403DB3" w:rsidRDefault="00403DB3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</w:p>
    <w:p w:rsidR="00403DB3" w:rsidRDefault="00403DB3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</w:p>
    <w:p w:rsidR="00403DB3" w:rsidRDefault="00403DB3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</w:p>
    <w:p w:rsidR="00403DB3" w:rsidRDefault="00403DB3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</w:p>
    <w:p w:rsidR="006811FE" w:rsidRDefault="006811FE" w:rsidP="006811FE">
      <w:pPr>
        <w:keepNext/>
        <w:widowControl w:val="0"/>
        <w:jc w:val="center"/>
        <w:outlineLvl w:val="2"/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</w:pPr>
      <w:r w:rsidRPr="006811FE">
        <w:rPr>
          <w:rFonts w:ascii="Arial" w:eastAsia="DejaVu Sans" w:hAnsi="Arial" w:cs="Arial"/>
          <w:b/>
          <w:bCs/>
          <w:sz w:val="24"/>
          <w:szCs w:val="24"/>
          <w:shd w:val="clear" w:color="auto" w:fill="FFFFFF"/>
          <w:lang w:val="en-US" w:eastAsia="zh-CN" w:bidi="hi-IN"/>
        </w:rPr>
        <w:t>TABELLA DEI TITOLI DA VALUTARE PER LA FIGURA DI TUTOR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4199"/>
        <w:gridCol w:w="2518"/>
        <w:gridCol w:w="1946"/>
        <w:gridCol w:w="1448"/>
      </w:tblGrid>
      <w:tr w:rsidR="006811FE" w:rsidRPr="006811FE" w:rsidTr="005F7B36">
        <w:trPr>
          <w:trHeight w:val="20"/>
          <w:jc w:val="center"/>
        </w:trPr>
        <w:tc>
          <w:tcPr>
            <w:tcW w:w="2171" w:type="pct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TITOLI VALUTABILI</w:t>
            </w:r>
          </w:p>
        </w:tc>
        <w:tc>
          <w:tcPr>
            <w:tcW w:w="1205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PUNTEGGIO ASSEGNATO</w:t>
            </w:r>
          </w:p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 xml:space="preserve">(max 100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color w:val="000000"/>
                <w:lang w:val="en-US" w:eastAsia="zh-CN" w:bidi="hi-IN"/>
              </w:rPr>
              <w:t>)</w:t>
            </w:r>
          </w:p>
        </w:tc>
        <w:tc>
          <w:tcPr>
            <w:tcW w:w="931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Titoli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dichiarati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 xml:space="preserve"> dal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candidato</w:t>
            </w:r>
            <w:proofErr w:type="spellEnd"/>
          </w:p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sz w:val="16"/>
                <w:szCs w:val="16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>(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>inserire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>numerazione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sz w:val="16"/>
                <w:szCs w:val="16"/>
                <w:lang w:val="en-US" w:eastAsia="zh-CN" w:bidi="hi-IN"/>
              </w:rPr>
              <w:t xml:space="preserve"> del curriculum)</w:t>
            </w:r>
          </w:p>
        </w:tc>
        <w:tc>
          <w:tcPr>
            <w:tcW w:w="693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Punteggio</w:t>
            </w:r>
            <w:proofErr w:type="spellEnd"/>
          </w:p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dichiarato</w:t>
            </w:r>
            <w:proofErr w:type="spellEnd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 xml:space="preserve"> dal </w:t>
            </w:r>
            <w:proofErr w:type="spellStart"/>
            <w:r w:rsidRPr="006811FE">
              <w:rPr>
                <w:rFonts w:ascii="Arial" w:eastAsia="DejaVu Sans" w:hAnsi="Arial" w:cs="Arial"/>
                <w:b/>
                <w:bCs/>
                <w:lang w:val="en-US" w:eastAsia="zh-CN" w:bidi="hi-IN"/>
              </w:rPr>
              <w:t>candidato</w:t>
            </w:r>
            <w:proofErr w:type="spellEnd"/>
          </w:p>
        </w:tc>
      </w:tr>
      <w:tr w:rsidR="00403DB3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403DB3" w:rsidRPr="006811FE" w:rsidRDefault="00403DB3" w:rsidP="00403DB3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a) Laurea magistrale con votazione 110 e lode 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magistrale con votazione 100-109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magistrale con votazione 90-99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magistrale con votazione 89-minimo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Laurea triennale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>Diploma d’istruzione superior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</w:t>
            </w:r>
            <w:r w:rsidRPr="00403DB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403DB3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8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pacing w:val="46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</w:t>
            </w:r>
            <w:r w:rsidRPr="00403DB3">
              <w:rPr>
                <w:rFonts w:ascii="Arial" w:hAnsi="Arial" w:cs="Arial"/>
                <w:spacing w:val="46"/>
                <w:sz w:val="22"/>
                <w:szCs w:val="22"/>
              </w:rPr>
              <w:t>7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</w:t>
            </w:r>
            <w:r w:rsidRPr="00403DB3">
              <w:rPr>
                <w:rFonts w:ascii="Arial" w:hAnsi="Arial" w:cs="Arial"/>
                <w:spacing w:val="46"/>
                <w:sz w:val="22"/>
                <w:szCs w:val="22"/>
              </w:rPr>
              <w:t>6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5</w:t>
            </w:r>
          </w:p>
          <w:p w:rsidR="00403DB3" w:rsidRPr="00403DB3" w:rsidRDefault="00403DB3" w:rsidP="00403DB3">
            <w:pPr>
              <w:pStyle w:val="Nessunaspaziatura"/>
              <w:rPr>
                <w:rFonts w:ascii="Arial" w:hAnsi="Arial" w:cs="Arial"/>
                <w:sz w:val="22"/>
                <w:szCs w:val="22"/>
              </w:rPr>
            </w:pPr>
            <w:r w:rsidRPr="00403DB3">
              <w:rPr>
                <w:rFonts w:ascii="Arial" w:hAnsi="Arial" w:cs="Arial"/>
                <w:sz w:val="22"/>
                <w:szCs w:val="22"/>
              </w:rPr>
              <w:t xml:space="preserve"> punti 4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2" w:space="0" w:color="808080"/>
              <w:right w:val="single" w:sz="6" w:space="0" w:color="808080"/>
            </w:tcBorders>
            <w:vAlign w:val="center"/>
          </w:tcPr>
          <w:p w:rsidR="00403DB3" w:rsidRPr="006811FE" w:rsidRDefault="00403DB3" w:rsidP="00403DB3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403DB3" w:rsidRPr="006811FE" w:rsidRDefault="00403DB3" w:rsidP="00403DB3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Master/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pecializz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/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erfezionamen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ito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lavorativ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e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llabora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i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get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NRR, PON, POR, PNSD o i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rs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universitar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e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2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xtrascolas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i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stitu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colas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e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2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sperienza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artecip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rs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Form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lme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25 ore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te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rs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 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ttività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formator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neren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d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ttività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gettual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interesse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pecific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ttività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bbl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onografi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e/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rticol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vis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cientif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e/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giornal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er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co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l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ofi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richiest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bbl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10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nforma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(ECDL, Microsoft, Cisco, ECDL, EIPASS, </w:t>
            </w:r>
            <w:r w:rsidRPr="006811FE">
              <w:rPr>
                <w:rFonts w:ascii="Arial" w:eastAsia="DejaVu Sans" w:hAnsi="Arial" w:cs="Arial"/>
                <w:i/>
                <w:iCs/>
                <w:color w:val="000000"/>
                <w:sz w:val="22"/>
                <w:szCs w:val="22"/>
                <w:lang w:val="en-US" w:eastAsia="zh-CN" w:bidi="hi-IN"/>
              </w:rPr>
              <w:t>etc</w:t>
            </w: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.)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5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403DB3">
        <w:trPr>
          <w:trHeight w:val="20"/>
          <w:jc w:val="center"/>
        </w:trPr>
        <w:tc>
          <w:tcPr>
            <w:tcW w:w="162" w:type="pct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2009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linguistich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documenta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Livell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B1 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uperior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onseguit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ress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En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o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Istitu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tor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accreditat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 </w:t>
            </w:r>
          </w:p>
        </w:tc>
        <w:tc>
          <w:tcPr>
            <w:tcW w:w="1205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center"/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1 punto per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ogni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certificazione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sin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ad un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massimo</w:t>
            </w:r>
            <w:proofErr w:type="spellEnd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 xml:space="preserve"> di 5 </w:t>
            </w:r>
            <w:proofErr w:type="spellStart"/>
            <w:r w:rsidRPr="006811FE">
              <w:rPr>
                <w:rFonts w:ascii="Arial" w:eastAsia="DejaVu Sans" w:hAnsi="Arial" w:cs="Arial"/>
                <w:color w:val="000000"/>
                <w:sz w:val="22"/>
                <w:szCs w:val="22"/>
                <w:lang w:val="en-US" w:eastAsia="zh-CN" w:bidi="hi-IN"/>
              </w:rPr>
              <w:t>punti</w:t>
            </w:r>
            <w:proofErr w:type="spellEnd"/>
          </w:p>
        </w:tc>
        <w:tc>
          <w:tcPr>
            <w:tcW w:w="931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  <w:tr w:rsidR="006811FE" w:rsidRPr="006811FE" w:rsidTr="005F7B36">
        <w:trPr>
          <w:trHeight w:val="20"/>
          <w:jc w:val="center"/>
        </w:trPr>
        <w:tc>
          <w:tcPr>
            <w:tcW w:w="3376" w:type="pct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jc w:val="right"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  <w:r w:rsidRPr="006811FE">
              <w:rPr>
                <w:rFonts w:ascii="Arial" w:eastAsia="DejaVu Sans" w:hAnsi="Arial" w:cs="Arial"/>
                <w:b/>
                <w:bCs/>
                <w:sz w:val="24"/>
                <w:szCs w:val="24"/>
                <w:lang w:val="en-US" w:eastAsia="zh-CN" w:bidi="hi-IN"/>
              </w:rPr>
              <w:t>TOTALE PUNTEGGIO CANDIDATO</w:t>
            </w:r>
          </w:p>
        </w:tc>
        <w:tc>
          <w:tcPr>
            <w:tcW w:w="931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93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811FE" w:rsidRPr="006811FE" w:rsidRDefault="006811FE" w:rsidP="005F7B36">
            <w:pPr>
              <w:widowControl w:val="0"/>
              <w:suppressLineNumbers/>
              <w:rPr>
                <w:rFonts w:ascii="Arial" w:eastAsia="DejaVu Sans" w:hAnsi="Arial" w:cs="Arial"/>
                <w:sz w:val="24"/>
                <w:szCs w:val="24"/>
                <w:lang w:val="en-US" w:eastAsia="zh-CN" w:bidi="hi-IN"/>
              </w:rPr>
            </w:pPr>
          </w:p>
        </w:tc>
      </w:tr>
    </w:tbl>
    <w:p w:rsidR="005F7B36" w:rsidRDefault="005F7B36" w:rsidP="006811FE">
      <w:pPr>
        <w:widowControl w:val="0"/>
        <w:spacing w:line="276" w:lineRule="auto"/>
        <w:rPr>
          <w:rFonts w:ascii="Arial" w:eastAsia="DejaVu Sans" w:hAnsi="Arial" w:cs="Arial"/>
          <w:sz w:val="24"/>
          <w:szCs w:val="24"/>
          <w:shd w:val="clear" w:color="auto" w:fill="FFFFFF"/>
          <w:lang w:val="en-US" w:eastAsia="zh-CN" w:bidi="hi-IN"/>
        </w:rPr>
      </w:pPr>
    </w:p>
    <w:p w:rsidR="00403DB3" w:rsidRDefault="00403DB3" w:rsidP="006811FE">
      <w:pPr>
        <w:widowControl w:val="0"/>
        <w:spacing w:line="276" w:lineRule="auto"/>
        <w:rPr>
          <w:rFonts w:ascii="Arial" w:eastAsia="DejaVu Sans" w:hAnsi="Arial" w:cs="Arial"/>
          <w:sz w:val="24"/>
          <w:szCs w:val="24"/>
          <w:shd w:val="clear" w:color="auto" w:fill="FFFFFF"/>
          <w:lang w:val="en-US" w:eastAsia="zh-CN" w:bidi="hi-IN"/>
        </w:rPr>
      </w:pPr>
    </w:p>
    <w:p w:rsidR="006811FE" w:rsidRPr="006811FE" w:rsidRDefault="006811FE" w:rsidP="006811FE">
      <w:pPr>
        <w:widowControl w:val="0"/>
        <w:spacing w:line="276" w:lineRule="auto"/>
        <w:rPr>
          <w:rFonts w:ascii="Arial" w:eastAsia="DejaVu Sans" w:hAnsi="Arial" w:cs="Arial"/>
          <w:sz w:val="24"/>
          <w:szCs w:val="24"/>
          <w:shd w:val="clear" w:color="auto" w:fill="FFFFFF"/>
          <w:lang w:val="en-US" w:eastAsia="zh-CN" w:bidi="hi-IN"/>
        </w:rPr>
      </w:pPr>
      <w:bookmarkStart w:id="8" w:name="_GoBack"/>
      <w:bookmarkEnd w:id="8"/>
      <w:proofErr w:type="spellStart"/>
      <w:r w:rsidRPr="006811FE">
        <w:rPr>
          <w:rFonts w:ascii="Arial" w:eastAsia="DejaVu Sans" w:hAnsi="Arial" w:cs="Arial"/>
          <w:sz w:val="24"/>
          <w:szCs w:val="24"/>
          <w:shd w:val="clear" w:color="auto" w:fill="FFFFFF"/>
          <w:lang w:val="en-US" w:eastAsia="zh-CN" w:bidi="hi-IN"/>
        </w:rPr>
        <w:t>Luogo</w:t>
      </w:r>
      <w:proofErr w:type="spellEnd"/>
      <w:r w:rsidRPr="006811FE">
        <w:rPr>
          <w:rFonts w:ascii="Arial" w:eastAsia="DejaVu Sans" w:hAnsi="Arial" w:cs="Arial"/>
          <w:sz w:val="24"/>
          <w:szCs w:val="24"/>
          <w:shd w:val="clear" w:color="auto" w:fill="FFFFFF"/>
          <w:lang w:val="en-US" w:eastAsia="zh-CN" w:bidi="hi-IN"/>
        </w:rPr>
        <w:t xml:space="preserve"> ____________________ , data __________</w:t>
      </w:r>
    </w:p>
    <w:p w:rsidR="005F7B36" w:rsidRDefault="005F7B36" w:rsidP="005F7B36">
      <w:pPr>
        <w:widowControl w:val="0"/>
        <w:spacing w:line="276" w:lineRule="auto"/>
        <w:jc w:val="right"/>
        <w:rPr>
          <w:rFonts w:ascii="Arial" w:eastAsia="DejaVu Sans" w:hAnsi="Arial" w:cs="Arial"/>
          <w:color w:val="000000"/>
          <w:sz w:val="24"/>
          <w:szCs w:val="24"/>
          <w:shd w:val="clear" w:color="auto" w:fill="FFFFFF"/>
          <w:lang w:val="en-US" w:eastAsia="zh-CN" w:bidi="hi-IN"/>
        </w:rPr>
      </w:pPr>
    </w:p>
    <w:p w:rsidR="00160137" w:rsidRPr="006811FE" w:rsidRDefault="006811FE" w:rsidP="005F7B36">
      <w:pPr>
        <w:widowControl w:val="0"/>
        <w:spacing w:line="276" w:lineRule="auto"/>
        <w:jc w:val="right"/>
      </w:pPr>
      <w:proofErr w:type="spellStart"/>
      <w:r w:rsidRPr="006811FE">
        <w:rPr>
          <w:rFonts w:ascii="Arial" w:eastAsia="DejaVu Sans" w:hAnsi="Arial" w:cs="Arial"/>
          <w:color w:val="000000"/>
          <w:sz w:val="24"/>
          <w:szCs w:val="24"/>
          <w:shd w:val="clear" w:color="auto" w:fill="FFFFFF"/>
          <w:lang w:val="en-US" w:eastAsia="zh-CN" w:bidi="hi-IN"/>
        </w:rPr>
        <w:t>Firma</w:t>
      </w:r>
      <w:proofErr w:type="spellEnd"/>
      <w:r w:rsidRPr="006811FE">
        <w:rPr>
          <w:rFonts w:ascii="Arial" w:eastAsia="DejaVu Sans" w:hAnsi="Arial" w:cs="Arial"/>
          <w:color w:val="000000"/>
          <w:sz w:val="24"/>
          <w:szCs w:val="24"/>
          <w:shd w:val="clear" w:color="auto" w:fill="FFFFFF"/>
          <w:lang w:val="en-US" w:eastAsia="zh-CN" w:bidi="hi-IN"/>
        </w:rPr>
        <w:t> ________________________________</w:t>
      </w:r>
      <w:bookmarkStart w:id="9" w:name="head18canvasize"/>
      <w:bookmarkStart w:id="10" w:name="parent_elementf3a0d7946b6fa"/>
      <w:bookmarkStart w:id="11" w:name="preview_contdc62330ef7f5f"/>
      <w:bookmarkEnd w:id="9"/>
      <w:bookmarkEnd w:id="10"/>
      <w:bookmarkEnd w:id="11"/>
    </w:p>
    <w:sectPr w:rsidR="00160137" w:rsidRPr="006811FE" w:rsidSect="005F7B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6D" w:rsidRDefault="006C6D6D" w:rsidP="00EA4397">
      <w:r>
        <w:separator/>
      </w:r>
    </w:p>
  </w:endnote>
  <w:endnote w:type="continuationSeparator" w:id="0">
    <w:p w:rsidR="006C6D6D" w:rsidRDefault="006C6D6D" w:rsidP="00E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6D" w:rsidRDefault="006C6D6D" w:rsidP="00EA4397">
      <w:r>
        <w:separator/>
      </w:r>
    </w:p>
  </w:footnote>
  <w:footnote w:type="continuationSeparator" w:id="0">
    <w:p w:rsidR="006C6D6D" w:rsidRDefault="006C6D6D" w:rsidP="00EA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02DDC"/>
    <w:multiLevelType w:val="multilevel"/>
    <w:tmpl w:val="0366D5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2B"/>
    <w:rsid w:val="00027C17"/>
    <w:rsid w:val="00031A5C"/>
    <w:rsid w:val="0003213A"/>
    <w:rsid w:val="0004602C"/>
    <w:rsid w:val="00055750"/>
    <w:rsid w:val="0007021C"/>
    <w:rsid w:val="000A3CD5"/>
    <w:rsid w:val="000B4C77"/>
    <w:rsid w:val="000E5541"/>
    <w:rsid w:val="001261CD"/>
    <w:rsid w:val="00160137"/>
    <w:rsid w:val="001679CA"/>
    <w:rsid w:val="001B4FAF"/>
    <w:rsid w:val="001C79B2"/>
    <w:rsid w:val="001F6B1F"/>
    <w:rsid w:val="002009F2"/>
    <w:rsid w:val="00202186"/>
    <w:rsid w:val="002047AD"/>
    <w:rsid w:val="0024067D"/>
    <w:rsid w:val="00255723"/>
    <w:rsid w:val="00260C32"/>
    <w:rsid w:val="00274A96"/>
    <w:rsid w:val="002C3A36"/>
    <w:rsid w:val="002C407D"/>
    <w:rsid w:val="002D77A5"/>
    <w:rsid w:val="002F1EA9"/>
    <w:rsid w:val="003041A2"/>
    <w:rsid w:val="003374BF"/>
    <w:rsid w:val="00352BD3"/>
    <w:rsid w:val="00366D0F"/>
    <w:rsid w:val="003B1D0B"/>
    <w:rsid w:val="003B4CAC"/>
    <w:rsid w:val="003B53FA"/>
    <w:rsid w:val="003E7CE4"/>
    <w:rsid w:val="003F1419"/>
    <w:rsid w:val="00403DB3"/>
    <w:rsid w:val="0042269E"/>
    <w:rsid w:val="00476333"/>
    <w:rsid w:val="004927E0"/>
    <w:rsid w:val="00494014"/>
    <w:rsid w:val="004D2557"/>
    <w:rsid w:val="004E06CC"/>
    <w:rsid w:val="004E2116"/>
    <w:rsid w:val="004F2B77"/>
    <w:rsid w:val="004F6D8B"/>
    <w:rsid w:val="005400E3"/>
    <w:rsid w:val="00554A58"/>
    <w:rsid w:val="00577C1F"/>
    <w:rsid w:val="00581649"/>
    <w:rsid w:val="00593DB2"/>
    <w:rsid w:val="005A67C7"/>
    <w:rsid w:val="005C3725"/>
    <w:rsid w:val="005D0329"/>
    <w:rsid w:val="005F7B36"/>
    <w:rsid w:val="00612BE6"/>
    <w:rsid w:val="0061749C"/>
    <w:rsid w:val="00622ADB"/>
    <w:rsid w:val="006266BA"/>
    <w:rsid w:val="00640A0D"/>
    <w:rsid w:val="00644C2B"/>
    <w:rsid w:val="006811FE"/>
    <w:rsid w:val="00690232"/>
    <w:rsid w:val="00693F4A"/>
    <w:rsid w:val="006A61DF"/>
    <w:rsid w:val="006C6D6D"/>
    <w:rsid w:val="006D029A"/>
    <w:rsid w:val="007033DF"/>
    <w:rsid w:val="00770F3E"/>
    <w:rsid w:val="007724D6"/>
    <w:rsid w:val="007D517F"/>
    <w:rsid w:val="00814B86"/>
    <w:rsid w:val="00826837"/>
    <w:rsid w:val="00832369"/>
    <w:rsid w:val="00837422"/>
    <w:rsid w:val="0085431B"/>
    <w:rsid w:val="00856EDC"/>
    <w:rsid w:val="008B3072"/>
    <w:rsid w:val="008E3DA4"/>
    <w:rsid w:val="008E3DAC"/>
    <w:rsid w:val="0091011C"/>
    <w:rsid w:val="00914F32"/>
    <w:rsid w:val="009158B1"/>
    <w:rsid w:val="00931508"/>
    <w:rsid w:val="009507D2"/>
    <w:rsid w:val="009C49AB"/>
    <w:rsid w:val="009C4D72"/>
    <w:rsid w:val="009E3FB6"/>
    <w:rsid w:val="009E578F"/>
    <w:rsid w:val="00A013AC"/>
    <w:rsid w:val="00A319F5"/>
    <w:rsid w:val="00A80D14"/>
    <w:rsid w:val="00AA6672"/>
    <w:rsid w:val="00AB1426"/>
    <w:rsid w:val="00AC4890"/>
    <w:rsid w:val="00AD2A1C"/>
    <w:rsid w:val="00AF2E14"/>
    <w:rsid w:val="00B17E5F"/>
    <w:rsid w:val="00B27BF3"/>
    <w:rsid w:val="00B36F8B"/>
    <w:rsid w:val="00B747CB"/>
    <w:rsid w:val="00B933EE"/>
    <w:rsid w:val="00BB487E"/>
    <w:rsid w:val="00BF42E1"/>
    <w:rsid w:val="00BF555A"/>
    <w:rsid w:val="00C26045"/>
    <w:rsid w:val="00C47662"/>
    <w:rsid w:val="00C5458E"/>
    <w:rsid w:val="00C55AD6"/>
    <w:rsid w:val="00C67B37"/>
    <w:rsid w:val="00C90279"/>
    <w:rsid w:val="00C94BBB"/>
    <w:rsid w:val="00CC1501"/>
    <w:rsid w:val="00D16145"/>
    <w:rsid w:val="00D24CD2"/>
    <w:rsid w:val="00D27D08"/>
    <w:rsid w:val="00DB6392"/>
    <w:rsid w:val="00DB6EEA"/>
    <w:rsid w:val="00DF1191"/>
    <w:rsid w:val="00DF3067"/>
    <w:rsid w:val="00DF3B7B"/>
    <w:rsid w:val="00E73DC8"/>
    <w:rsid w:val="00EA4397"/>
    <w:rsid w:val="00EA7713"/>
    <w:rsid w:val="00EB03F8"/>
    <w:rsid w:val="00EF3FFC"/>
    <w:rsid w:val="00F43D1E"/>
    <w:rsid w:val="00F77848"/>
    <w:rsid w:val="00FA3ADB"/>
    <w:rsid w:val="00FD1C4F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8F7D5"/>
  <w15:chartTrackingRefBased/>
  <w15:docId w15:val="{A1743B24-0A51-40F6-8BD7-CA1DD2F8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4C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44C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44C2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E5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3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3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43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3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3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39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rongEmphasis">
    <w:name w:val="Strong Emphasis"/>
    <w:qFormat/>
    <w:rsid w:val="005F7B36"/>
    <w:rPr>
      <w:b/>
      <w:bCs/>
    </w:rPr>
  </w:style>
  <w:style w:type="paragraph" w:styleId="Corpotesto">
    <w:name w:val="Body Text"/>
    <w:basedOn w:val="Normale"/>
    <w:link w:val="CorpotestoCarattere"/>
    <w:rsid w:val="005F7B36"/>
    <w:pPr>
      <w:widowControl w:val="0"/>
      <w:spacing w:after="140" w:line="276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5F7B36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9F52-110B-4B89-A22C-A5871D3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SGA</cp:lastModifiedBy>
  <cp:revision>2</cp:revision>
  <cp:lastPrinted>2024-10-21T07:20:00Z</cp:lastPrinted>
  <dcterms:created xsi:type="dcterms:W3CDTF">2024-11-09T11:03:00Z</dcterms:created>
  <dcterms:modified xsi:type="dcterms:W3CDTF">2024-11-09T11:03:00Z</dcterms:modified>
</cp:coreProperties>
</file>